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81"/>
        <w:tblW w:w="0" w:type="auto"/>
        <w:tblLayout w:type="fixed"/>
        <w:tblLook w:val="04A0"/>
      </w:tblPr>
      <w:tblGrid>
        <w:gridCol w:w="675"/>
        <w:gridCol w:w="567"/>
        <w:gridCol w:w="1418"/>
        <w:gridCol w:w="1269"/>
        <w:gridCol w:w="1052"/>
        <w:gridCol w:w="1081"/>
        <w:gridCol w:w="1559"/>
        <w:gridCol w:w="2341"/>
      </w:tblGrid>
      <w:tr w:rsidR="001A2ECE" w:rsidRPr="000A5B5B" w:rsidTr="0096020C">
        <w:trPr>
          <w:trHeight w:val="397"/>
        </w:trPr>
        <w:tc>
          <w:tcPr>
            <w:tcW w:w="1242" w:type="dxa"/>
            <w:gridSpan w:val="2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委托单位</w:t>
            </w:r>
          </w:p>
        </w:tc>
        <w:tc>
          <w:tcPr>
            <w:tcW w:w="2133" w:type="dxa"/>
            <w:gridSpan w:val="2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导师</w:t>
            </w:r>
            <w:r w:rsidRPr="000A5B5B">
              <w:rPr>
                <w:rFonts w:ascii="Times New Roman" w:hAnsi="Times New Roman" w:cs="Times New Roman"/>
                <w:szCs w:val="24"/>
              </w:rPr>
              <w:t>/</w:t>
            </w:r>
            <w:r w:rsidRPr="000A5B5B">
              <w:rPr>
                <w:rFonts w:ascii="Times New Roman" w:hAnsi="Times New Roman" w:cs="Times New Roman"/>
                <w:szCs w:val="24"/>
              </w:rPr>
              <w:t>负责人</w:t>
            </w:r>
          </w:p>
        </w:tc>
        <w:tc>
          <w:tcPr>
            <w:tcW w:w="2341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B5B" w:rsidRPr="000A5B5B" w:rsidTr="0096020C">
        <w:trPr>
          <w:trHeight w:val="397"/>
        </w:trPr>
        <w:tc>
          <w:tcPr>
            <w:tcW w:w="1242" w:type="dxa"/>
            <w:gridSpan w:val="2"/>
            <w:vAlign w:val="center"/>
          </w:tcPr>
          <w:p w:rsidR="0040352F" w:rsidRPr="000A5B5B" w:rsidRDefault="0096020C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话</w:t>
            </w:r>
          </w:p>
        </w:tc>
        <w:tc>
          <w:tcPr>
            <w:tcW w:w="1418" w:type="dxa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0352F" w:rsidRPr="000A5B5B" w:rsidRDefault="00EF1A91" w:rsidP="00960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手机</w:t>
            </w:r>
          </w:p>
        </w:tc>
        <w:tc>
          <w:tcPr>
            <w:tcW w:w="2133" w:type="dxa"/>
            <w:gridSpan w:val="2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52F" w:rsidRPr="000A5B5B" w:rsidRDefault="0096020C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</w:t>
            </w:r>
            <w:r>
              <w:rPr>
                <w:rFonts w:ascii="Times New Roman" w:hAnsi="Times New Roman" w:cs="Times New Roman" w:hint="eastAsia"/>
                <w:szCs w:val="24"/>
              </w:rPr>
              <w:t>/QQ</w:t>
            </w:r>
          </w:p>
        </w:tc>
        <w:tc>
          <w:tcPr>
            <w:tcW w:w="2341" w:type="dxa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1A91" w:rsidRPr="000A5B5B" w:rsidTr="000A5B5B">
        <w:trPr>
          <w:trHeight w:val="397"/>
        </w:trPr>
        <w:tc>
          <w:tcPr>
            <w:tcW w:w="1242" w:type="dxa"/>
            <w:gridSpan w:val="2"/>
            <w:vAlign w:val="center"/>
          </w:tcPr>
          <w:p w:rsidR="00EF1A91" w:rsidRPr="000A5B5B" w:rsidRDefault="00D645B6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预约</w:t>
            </w:r>
            <w:r w:rsidR="00EF1A91" w:rsidRPr="000A5B5B">
              <w:rPr>
                <w:rFonts w:ascii="Times New Roman" w:hAnsi="Times New Roman" w:cs="Times New Roman"/>
                <w:szCs w:val="24"/>
              </w:rPr>
              <w:t>时长</w:t>
            </w:r>
          </w:p>
        </w:tc>
        <w:tc>
          <w:tcPr>
            <w:tcW w:w="1418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F1A91" w:rsidRPr="000A5B5B" w:rsidRDefault="00D645B6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实验内容</w:t>
            </w:r>
          </w:p>
        </w:tc>
        <w:tc>
          <w:tcPr>
            <w:tcW w:w="6033" w:type="dxa"/>
            <w:gridSpan w:val="4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2ECE" w:rsidRPr="000A5B5B" w:rsidTr="00D24EC1">
        <w:trPr>
          <w:trHeight w:val="7981"/>
        </w:trPr>
        <w:tc>
          <w:tcPr>
            <w:tcW w:w="675" w:type="dxa"/>
            <w:textDirection w:val="tbRlV"/>
            <w:vAlign w:val="center"/>
          </w:tcPr>
          <w:p w:rsidR="001A2ECE" w:rsidRPr="000A5B5B" w:rsidRDefault="001A2ECE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 w:hint="eastAsia"/>
                <w:szCs w:val="24"/>
              </w:rPr>
              <w:t>预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约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详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情</w:t>
            </w:r>
          </w:p>
        </w:tc>
        <w:tc>
          <w:tcPr>
            <w:tcW w:w="9287" w:type="dxa"/>
            <w:gridSpan w:val="7"/>
          </w:tcPr>
          <w:p w:rsidR="0096020C" w:rsidRDefault="0096020C" w:rsidP="007715EE"/>
          <w:p w:rsidR="007715EE" w:rsidRDefault="007715EE" w:rsidP="007715EE">
            <w:r>
              <w:rPr>
                <w:rFonts w:hint="eastAsia"/>
              </w:rPr>
              <w:t>测试内容：</w:t>
            </w:r>
          </w:p>
          <w:p w:rsidR="0096020C" w:rsidRDefault="0096020C" w:rsidP="007715EE"/>
          <w:p w:rsidR="007715EE" w:rsidRDefault="007715EE" w:rsidP="007715EE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样品描述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例如：薄膜、块体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hint="eastAsia"/>
              </w:rPr>
              <w:t>：</w:t>
            </w:r>
          </w:p>
          <w:p w:rsidR="007715EE" w:rsidRPr="00F03817" w:rsidRDefault="007715EE" w:rsidP="007715EE"/>
          <w:p w:rsidR="007715EE" w:rsidRDefault="007715EE" w:rsidP="007715EE"/>
          <w:p w:rsidR="007715EE" w:rsidRDefault="007715EE" w:rsidP="007715EE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试区域</w:t>
            </w:r>
            <w:r w:rsidR="0096020C">
              <w:rPr>
                <w:rFonts w:hint="eastAsia"/>
              </w:rPr>
              <w:t>（文字描述或图像表示均可）</w:t>
            </w:r>
            <w:r>
              <w:rPr>
                <w:rFonts w:hint="eastAsia"/>
              </w:rPr>
              <w:t>：</w:t>
            </w:r>
          </w:p>
          <w:p w:rsidR="007715EE" w:rsidRPr="0096020C" w:rsidRDefault="007715EE" w:rsidP="007715EE"/>
          <w:p w:rsidR="007715EE" w:rsidRDefault="007715EE" w:rsidP="007715EE"/>
          <w:p w:rsidR="007715EE" w:rsidRDefault="007715EE" w:rsidP="007715EE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扫描方式</w:t>
            </w:r>
            <w:r w:rsidR="0096020C">
              <w:rPr>
                <w:rFonts w:hint="eastAsia"/>
              </w:rPr>
              <w:t>（轻敲或接触）</w:t>
            </w:r>
            <w:r>
              <w:rPr>
                <w:rFonts w:hint="eastAsia"/>
              </w:rPr>
              <w:t>、尺寸</w:t>
            </w:r>
            <w:r w:rsidR="0096020C">
              <w:rPr>
                <w:rFonts w:hint="eastAsia"/>
              </w:rPr>
              <w:t>、分辨率</w:t>
            </w:r>
            <w:r>
              <w:rPr>
                <w:rFonts w:hint="eastAsia"/>
              </w:rPr>
              <w:t>和</w:t>
            </w:r>
            <w:r w:rsidR="0096020C">
              <w:rPr>
                <w:rFonts w:hint="eastAsia"/>
              </w:rPr>
              <w:t>重复</w:t>
            </w:r>
            <w:r>
              <w:rPr>
                <w:rFonts w:hint="eastAsia"/>
              </w:rPr>
              <w:t>次数：</w:t>
            </w:r>
          </w:p>
          <w:p w:rsidR="007715EE" w:rsidRPr="0096020C" w:rsidRDefault="007715EE" w:rsidP="007715EE"/>
          <w:p w:rsidR="007715EE" w:rsidRDefault="007715EE" w:rsidP="007715EE"/>
          <w:p w:rsidR="007715EE" w:rsidRDefault="007715EE" w:rsidP="007715EE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试结果输出要求</w:t>
            </w:r>
            <w:r w:rsidR="0096020C">
              <w:rPr>
                <w:rFonts w:hint="eastAsia"/>
              </w:rPr>
              <w:t>（三维图、二维俯视图、截面曲线图）</w:t>
            </w:r>
            <w:r>
              <w:rPr>
                <w:rFonts w:hint="eastAsia"/>
              </w:rPr>
              <w:t>：</w:t>
            </w:r>
          </w:p>
          <w:p w:rsidR="007715EE" w:rsidRPr="0096020C" w:rsidRDefault="007715EE" w:rsidP="007715EE"/>
          <w:p w:rsidR="007715EE" w:rsidRDefault="007715EE" w:rsidP="007715EE"/>
          <w:p w:rsidR="007715EE" w:rsidRDefault="007715EE" w:rsidP="007715EE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其它条件或要求（例如：</w:t>
            </w:r>
            <w:r w:rsidR="00F03817">
              <w:rPr>
                <w:rFonts w:hint="eastAsia"/>
              </w:rPr>
              <w:t>样品保存、</w:t>
            </w:r>
            <w:r>
              <w:rPr>
                <w:rFonts w:hint="eastAsia"/>
              </w:rPr>
              <w:t>数据处理、测试报告）：</w:t>
            </w:r>
          </w:p>
          <w:p w:rsidR="001A2ECE" w:rsidRPr="00F03817" w:rsidRDefault="001A2ECE" w:rsidP="007715E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96020C" w:rsidRPr="007715EE" w:rsidRDefault="0096020C" w:rsidP="007715E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D645B6" w:rsidRPr="000A5B5B" w:rsidTr="00D24EC1">
        <w:trPr>
          <w:trHeight w:val="1396"/>
        </w:trPr>
        <w:tc>
          <w:tcPr>
            <w:tcW w:w="9962" w:type="dxa"/>
            <w:gridSpan w:val="8"/>
          </w:tcPr>
          <w:p w:rsidR="00D645B6" w:rsidRPr="000A5B5B" w:rsidRDefault="00D645B6" w:rsidP="00F03817">
            <w:pPr>
              <w:spacing w:beforeLines="20"/>
              <w:rPr>
                <w:rFonts w:ascii="Times New Roman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b/>
                <w:szCs w:val="24"/>
              </w:rPr>
              <w:t>申请人保证：</w:t>
            </w:r>
          </w:p>
          <w:p w:rsidR="001A2ECE" w:rsidRDefault="00D645B6" w:rsidP="00F03817">
            <w:pPr>
              <w:spacing w:afterLines="20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b/>
                <w:szCs w:val="24"/>
              </w:rPr>
              <w:t>上</w:t>
            </w:r>
            <w:r w:rsidRPr="000A5B5B">
              <w:rPr>
                <w:rFonts w:ascii="Times New Roman" w:eastAsia="宋体" w:hAnsi="Times New Roman" w:cs="Times New Roman"/>
                <w:b/>
                <w:szCs w:val="24"/>
              </w:rPr>
              <w:t>述实验描述准确无误，如隐瞒实验安全隐患而导致设备损坏，将全额赔偿相关损失。</w:t>
            </w:r>
          </w:p>
          <w:p w:rsidR="0096020C" w:rsidRPr="000A5B5B" w:rsidRDefault="0096020C" w:rsidP="00F03817">
            <w:pPr>
              <w:spacing w:afterLines="20"/>
              <w:rPr>
                <w:rFonts w:ascii="Times New Roman" w:hAnsi="Times New Roman" w:cs="Times New Roman"/>
                <w:b/>
                <w:szCs w:val="24"/>
              </w:rPr>
            </w:pPr>
          </w:p>
          <w:p w:rsidR="00D645B6" w:rsidRPr="000A5B5B" w:rsidRDefault="00D645B6" w:rsidP="00F03817">
            <w:pPr>
              <w:wordWrap w:val="0"/>
              <w:spacing w:afterLines="20"/>
              <w:ind w:right="480" w:firstLineChars="1350" w:firstLine="3240"/>
              <w:rPr>
                <w:rFonts w:ascii="Times New Roman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申请人签字：</w:t>
            </w:r>
            <w:r w:rsidR="000A5B5B">
              <w:rPr>
                <w:rFonts w:ascii="Times New Roman" w:hAnsi="Times New Roman" w:cs="Times New Roman" w:hint="eastAsia"/>
                <w:b/>
                <w:szCs w:val="24"/>
              </w:rPr>
              <w:t xml:space="preserve">      </w:t>
            </w:r>
            <w:r w:rsidR="00D24EC1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0A5B5B">
              <w:rPr>
                <w:rFonts w:ascii="Times New Roman" w:hAnsi="Times New Roman" w:cs="Times New Roman" w:hint="eastAsia"/>
                <w:b/>
                <w:szCs w:val="24"/>
              </w:rPr>
              <w:t xml:space="preserve">       </w:t>
            </w:r>
            <w:r w:rsidR="00D24EC1">
              <w:rPr>
                <w:rFonts w:ascii="Times New Roman" w:hAnsi="Times New Roman" w:cs="Times New Roman" w:hint="eastAsia"/>
                <w:b/>
                <w:szCs w:val="24"/>
              </w:rPr>
              <w:t xml:space="preserve">       </w:t>
            </w:r>
            <w:r w:rsidR="000A5B5B">
              <w:rPr>
                <w:rFonts w:ascii="Times New Roman" w:hAnsi="Times New Roman" w:cs="Times New Roman" w:hint="eastAsia"/>
                <w:b/>
                <w:szCs w:val="24"/>
              </w:rPr>
              <w:t xml:space="preserve">  </w:t>
            </w:r>
            <w:r w:rsidR="001A2ECE" w:rsidRPr="000A5B5B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EF1A91" w:rsidRPr="000A5B5B" w:rsidTr="0096020C">
        <w:trPr>
          <w:trHeight w:val="1393"/>
        </w:trPr>
        <w:tc>
          <w:tcPr>
            <w:tcW w:w="4981" w:type="dxa"/>
            <w:gridSpan w:val="5"/>
          </w:tcPr>
          <w:p w:rsidR="00EF1A91" w:rsidRPr="000A5B5B" w:rsidRDefault="00EF1A91" w:rsidP="000A5B5B">
            <w:pPr>
              <w:spacing w:before="48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管理员意见</w:t>
            </w:r>
          </w:p>
          <w:p w:rsidR="00D645B6" w:rsidRDefault="00D645B6" w:rsidP="000A5B5B">
            <w:pPr>
              <w:rPr>
                <w:rFonts w:ascii="Times New Roman" w:hAnsi="Times New Roman" w:cs="Times New Roman"/>
                <w:szCs w:val="24"/>
              </w:rPr>
            </w:pPr>
          </w:p>
          <w:p w:rsidR="00D24EC1" w:rsidRPr="000A5B5B" w:rsidRDefault="00D24EC1" w:rsidP="000A5B5B">
            <w:pPr>
              <w:rPr>
                <w:rFonts w:ascii="Times New Roman" w:hAnsi="Times New Roman" w:cs="Times New Roman"/>
                <w:szCs w:val="24"/>
              </w:rPr>
            </w:pPr>
          </w:p>
          <w:p w:rsidR="00EF1A91" w:rsidRPr="000A5B5B" w:rsidRDefault="00EF1A91" w:rsidP="00F03817">
            <w:pPr>
              <w:spacing w:afterLines="20"/>
              <w:ind w:firstLineChars="850" w:firstLine="204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签名</w:t>
            </w:r>
          </w:p>
          <w:p w:rsidR="00EF1A91" w:rsidRPr="000A5B5B" w:rsidRDefault="00D645B6" w:rsidP="00F03817">
            <w:pPr>
              <w:spacing w:afterLines="20"/>
              <w:ind w:firstLineChars="1200" w:firstLine="288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4981" w:type="dxa"/>
            <w:gridSpan w:val="3"/>
          </w:tcPr>
          <w:p w:rsidR="00EF1A91" w:rsidRPr="000A5B5B" w:rsidRDefault="00EF1A91" w:rsidP="000A5B5B">
            <w:pPr>
              <w:spacing w:before="48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所长意见</w:t>
            </w:r>
          </w:p>
          <w:p w:rsidR="00EF1A91" w:rsidRDefault="00EF1A91" w:rsidP="000A5B5B">
            <w:pPr>
              <w:rPr>
                <w:rFonts w:ascii="Times New Roman" w:hAnsi="Times New Roman" w:cs="Times New Roman"/>
                <w:szCs w:val="24"/>
              </w:rPr>
            </w:pPr>
          </w:p>
          <w:p w:rsidR="00D24EC1" w:rsidRPr="000A5B5B" w:rsidRDefault="00D24EC1" w:rsidP="000A5B5B">
            <w:pPr>
              <w:rPr>
                <w:rFonts w:ascii="Times New Roman" w:hAnsi="Times New Roman" w:cs="Times New Roman"/>
                <w:szCs w:val="24"/>
              </w:rPr>
            </w:pPr>
          </w:p>
          <w:p w:rsidR="00D645B6" w:rsidRPr="000A5B5B" w:rsidRDefault="00EF1A91" w:rsidP="00F03817">
            <w:pPr>
              <w:spacing w:afterLines="20"/>
              <w:ind w:firstLineChars="800" w:firstLine="192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签（章）</w:t>
            </w:r>
          </w:p>
          <w:p w:rsidR="00EF1A91" w:rsidRPr="000A5B5B" w:rsidRDefault="00D645B6" w:rsidP="00F03817">
            <w:pPr>
              <w:spacing w:afterLines="20"/>
              <w:ind w:firstLineChars="1200" w:firstLine="288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</w:tbl>
    <w:p w:rsidR="00F71039" w:rsidRPr="00A9750D" w:rsidRDefault="0040352F" w:rsidP="007906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50D">
        <w:rPr>
          <w:rFonts w:ascii="Times New Roman" w:hAnsi="Times New Roman" w:cs="Times New Roman"/>
          <w:b/>
          <w:sz w:val="32"/>
          <w:szCs w:val="32"/>
        </w:rPr>
        <w:t>纳米所</w:t>
      </w:r>
      <w:r w:rsidR="00F15DD3">
        <w:rPr>
          <w:rFonts w:ascii="Times New Roman" w:hAnsi="Times New Roman" w:cs="Times New Roman" w:hint="eastAsia"/>
          <w:b/>
          <w:sz w:val="32"/>
          <w:szCs w:val="32"/>
        </w:rPr>
        <w:t>原子力扫描显微镜</w:t>
      </w:r>
      <w:r w:rsidR="00C3794A">
        <w:rPr>
          <w:rFonts w:ascii="Times New Roman" w:hAnsi="Times New Roman" w:cs="Times New Roman" w:hint="eastAsia"/>
          <w:b/>
          <w:sz w:val="32"/>
          <w:szCs w:val="32"/>
        </w:rPr>
        <w:t>对外服务</w:t>
      </w:r>
      <w:r w:rsidRPr="00A9750D">
        <w:rPr>
          <w:rFonts w:ascii="Times New Roman" w:hAnsi="Times New Roman" w:cs="Times New Roman"/>
          <w:b/>
          <w:sz w:val="32"/>
          <w:szCs w:val="32"/>
        </w:rPr>
        <w:t>预约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申请表（</w:t>
      </w:r>
      <w:r w:rsidR="005D5EE6" w:rsidRPr="00A9750D">
        <w:rPr>
          <w:rFonts w:ascii="Times New Roman" w:hAnsi="Times New Roman" w:cs="Times New Roman"/>
          <w:b/>
          <w:sz w:val="32"/>
          <w:szCs w:val="32"/>
        </w:rPr>
        <w:t>校内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201</w:t>
      </w:r>
      <w:r w:rsidR="00F15DD3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版）</w:t>
      </w:r>
    </w:p>
    <w:p w:rsidR="007715EE" w:rsidRDefault="007715EE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715EE" w:rsidRPr="007715EE" w:rsidRDefault="001A2ECE" w:rsidP="00F03817">
      <w:pPr>
        <w:spacing w:before="240" w:afterLines="50"/>
        <w:rPr>
          <w:rFonts w:ascii="Times New Roman" w:hAnsi="Times New Roman" w:cs="Times New Roman"/>
          <w:szCs w:val="24"/>
        </w:rPr>
      </w:pPr>
      <w:r w:rsidRPr="001A2ECE">
        <w:rPr>
          <w:rFonts w:ascii="Times New Roman" w:hAnsi="Times New Roman" w:cs="Times New Roman" w:hint="eastAsia"/>
          <w:szCs w:val="24"/>
        </w:rPr>
        <w:lastRenderedPageBreak/>
        <w:t>以下内容</w:t>
      </w:r>
      <w:r>
        <w:rPr>
          <w:rFonts w:ascii="Times New Roman" w:hAnsi="Times New Roman" w:cs="Times New Roman" w:hint="eastAsia"/>
          <w:szCs w:val="24"/>
        </w:rPr>
        <w:t>由管理员</w:t>
      </w:r>
      <w:r w:rsidRPr="001A2ECE">
        <w:rPr>
          <w:rFonts w:ascii="Times New Roman" w:hAnsi="Times New Roman" w:cs="Times New Roman" w:hint="eastAsia"/>
          <w:szCs w:val="24"/>
        </w:rPr>
        <w:t>实验后填写</w:t>
      </w:r>
      <w:r>
        <w:rPr>
          <w:rFonts w:ascii="Times New Roman" w:hAnsi="Times New Roman" w:cs="Times New Roman" w:hint="eastAsia"/>
          <w:szCs w:val="24"/>
        </w:rPr>
        <w:t>：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1701"/>
        <w:gridCol w:w="1418"/>
        <w:gridCol w:w="960"/>
        <w:gridCol w:w="883"/>
        <w:gridCol w:w="1495"/>
      </w:tblGrid>
      <w:tr w:rsidR="001C4624" w:rsidTr="007715EE">
        <w:trPr>
          <w:trHeight w:val="397"/>
        </w:trPr>
        <w:tc>
          <w:tcPr>
            <w:tcW w:w="1951" w:type="dxa"/>
            <w:vAlign w:val="center"/>
          </w:tcPr>
          <w:p w:rsidR="001C4624" w:rsidRDefault="007715EE" w:rsidP="007715EE">
            <w:pPr>
              <w:jc w:val="center"/>
            </w:pPr>
            <w:r>
              <w:rPr>
                <w:rFonts w:hint="eastAsia"/>
              </w:rPr>
              <w:t>样品测试</w:t>
            </w:r>
            <w:r w:rsidR="001C4624">
              <w:rPr>
                <w:rFonts w:hint="eastAsia"/>
              </w:rPr>
              <w:t>时间</w:t>
            </w:r>
          </w:p>
        </w:tc>
        <w:tc>
          <w:tcPr>
            <w:tcW w:w="1559" w:type="dxa"/>
            <w:vAlign w:val="center"/>
          </w:tcPr>
          <w:p w:rsidR="001C4624" w:rsidRDefault="001C4624" w:rsidP="001A2E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624" w:rsidRDefault="007715EE" w:rsidP="001A2ECE">
            <w:pPr>
              <w:jc w:val="center"/>
            </w:pPr>
            <w:r>
              <w:rPr>
                <w:rFonts w:hint="eastAsia"/>
              </w:rPr>
              <w:t>数据处理时间</w:t>
            </w:r>
          </w:p>
        </w:tc>
        <w:tc>
          <w:tcPr>
            <w:tcW w:w="1418" w:type="dxa"/>
            <w:vAlign w:val="center"/>
          </w:tcPr>
          <w:p w:rsidR="001C4624" w:rsidRDefault="001C4624" w:rsidP="001A2ECE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1C4624" w:rsidRDefault="007715EE" w:rsidP="001A2ECE">
            <w:pPr>
              <w:jc w:val="center"/>
            </w:pPr>
            <w:r>
              <w:rPr>
                <w:rFonts w:hint="eastAsia"/>
              </w:rPr>
              <w:t>测试报告时间</w:t>
            </w:r>
          </w:p>
        </w:tc>
        <w:tc>
          <w:tcPr>
            <w:tcW w:w="1495" w:type="dxa"/>
            <w:vAlign w:val="center"/>
          </w:tcPr>
          <w:p w:rsidR="001C4624" w:rsidRDefault="001C4624" w:rsidP="001A2ECE">
            <w:pPr>
              <w:jc w:val="center"/>
            </w:pPr>
          </w:p>
        </w:tc>
      </w:tr>
      <w:tr w:rsidR="007715EE" w:rsidTr="007715EE">
        <w:trPr>
          <w:trHeight w:val="517"/>
        </w:trPr>
        <w:tc>
          <w:tcPr>
            <w:tcW w:w="1951" w:type="dxa"/>
            <w:vAlign w:val="center"/>
          </w:tcPr>
          <w:p w:rsidR="007715EE" w:rsidRDefault="007715EE" w:rsidP="007715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使用探针数量</w:t>
            </w:r>
          </w:p>
        </w:tc>
        <w:tc>
          <w:tcPr>
            <w:tcW w:w="3260" w:type="dxa"/>
            <w:gridSpan w:val="2"/>
            <w:vAlign w:val="center"/>
          </w:tcPr>
          <w:p w:rsidR="007715EE" w:rsidRDefault="007715EE" w:rsidP="00D462C8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7715EE" w:rsidRDefault="007715EE" w:rsidP="00D462C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费用</w:t>
            </w:r>
          </w:p>
        </w:tc>
        <w:tc>
          <w:tcPr>
            <w:tcW w:w="2378" w:type="dxa"/>
            <w:gridSpan w:val="2"/>
            <w:vAlign w:val="center"/>
          </w:tcPr>
          <w:p w:rsidR="007715EE" w:rsidRDefault="007715EE" w:rsidP="00D462C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A2ECE" w:rsidTr="007715EE">
        <w:trPr>
          <w:trHeight w:val="517"/>
        </w:trPr>
        <w:tc>
          <w:tcPr>
            <w:tcW w:w="1951" w:type="dxa"/>
            <w:vAlign w:val="center"/>
          </w:tcPr>
          <w:p w:rsidR="001A2ECE" w:rsidRPr="004200BE" w:rsidRDefault="001A2ECE" w:rsidP="001A2EC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实验执行情况</w:t>
            </w:r>
          </w:p>
        </w:tc>
        <w:tc>
          <w:tcPr>
            <w:tcW w:w="8016" w:type="dxa"/>
            <w:gridSpan w:val="6"/>
            <w:vAlign w:val="center"/>
          </w:tcPr>
          <w:p w:rsidR="001A2ECE" w:rsidRDefault="001A2ECE" w:rsidP="00D462C8">
            <w:pPr>
              <w:rPr>
                <w:rFonts w:ascii="Calibri" w:eastAsia="宋体" w:hAnsi="Calibri" w:cs="Times New Roman"/>
                <w:u w:val="single"/>
              </w:rPr>
            </w:pPr>
          </w:p>
          <w:p w:rsidR="001C4624" w:rsidRDefault="001C4624" w:rsidP="00D462C8">
            <w:pPr>
              <w:rPr>
                <w:rFonts w:ascii="Calibri" w:eastAsia="宋体" w:hAnsi="Calibri" w:cs="Times New Roman"/>
                <w:u w:val="single"/>
              </w:rPr>
            </w:pPr>
          </w:p>
          <w:p w:rsidR="001C4624" w:rsidRDefault="001C4624" w:rsidP="00D462C8">
            <w:pPr>
              <w:rPr>
                <w:rFonts w:ascii="Calibri" w:eastAsia="宋体" w:hAnsi="Calibri" w:cs="Times New Roman"/>
                <w:u w:val="single"/>
              </w:rPr>
            </w:pPr>
          </w:p>
        </w:tc>
      </w:tr>
      <w:tr w:rsidR="001A2ECE" w:rsidTr="007715EE">
        <w:trPr>
          <w:trHeight w:val="1253"/>
        </w:trPr>
        <w:tc>
          <w:tcPr>
            <w:tcW w:w="1951" w:type="dxa"/>
            <w:vAlign w:val="center"/>
          </w:tcPr>
          <w:p w:rsidR="001A2ECE" w:rsidRDefault="001A2ECE" w:rsidP="000A5B5B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人及</w:t>
            </w:r>
            <w:r w:rsidR="000A5B5B">
              <w:rPr>
                <w:rFonts w:ascii="Calibri" w:eastAsia="宋体" w:hAnsi="Calibri" w:cs="Times New Roman" w:hint="eastAsia"/>
              </w:rPr>
              <w:t>管理</w:t>
            </w:r>
            <w:r>
              <w:rPr>
                <w:rFonts w:ascii="Calibri" w:eastAsia="宋体" w:hAnsi="Calibri" w:cs="Times New Roman" w:hint="eastAsia"/>
              </w:rPr>
              <w:t>员</w:t>
            </w:r>
            <w:r>
              <w:rPr>
                <w:rFonts w:hint="eastAsia"/>
              </w:rPr>
              <w:t>确认</w:t>
            </w:r>
          </w:p>
        </w:tc>
        <w:tc>
          <w:tcPr>
            <w:tcW w:w="8016" w:type="dxa"/>
            <w:gridSpan w:val="6"/>
          </w:tcPr>
          <w:p w:rsidR="001A2ECE" w:rsidRDefault="001A2ECE" w:rsidP="001C4624">
            <w:pPr>
              <w:spacing w:after="48"/>
              <w:rPr>
                <w:rFonts w:ascii="Calibri" w:eastAsia="宋体" w:hAnsi="Calibri" w:cs="Times New Roman"/>
              </w:rPr>
            </w:pPr>
            <w:r w:rsidRPr="00F20188">
              <w:rPr>
                <w:rFonts w:ascii="Calibri" w:eastAsia="宋体" w:hAnsi="Calibri" w:cs="Times New Roman" w:hint="eastAsia"/>
                <w:b/>
              </w:rPr>
              <w:t>以上</w:t>
            </w:r>
            <w:r>
              <w:rPr>
                <w:rFonts w:ascii="Calibri" w:eastAsia="宋体" w:hAnsi="Calibri" w:cs="Times New Roman" w:hint="eastAsia"/>
                <w:b/>
              </w:rPr>
              <w:t>实</w:t>
            </w:r>
            <w:r w:rsidRPr="00F20188">
              <w:rPr>
                <w:rFonts w:ascii="Calibri" w:eastAsia="宋体" w:hAnsi="Calibri" w:cs="Times New Roman" w:hint="eastAsia"/>
                <w:b/>
              </w:rPr>
              <w:t>验执行情况记录无误</w:t>
            </w:r>
            <w:r>
              <w:rPr>
                <w:rFonts w:ascii="Calibri" w:eastAsia="宋体" w:hAnsi="Calibri" w:cs="Times New Roman" w:hint="eastAsia"/>
              </w:rPr>
              <w:t>。</w:t>
            </w:r>
          </w:p>
          <w:p w:rsidR="001A2ECE" w:rsidRDefault="001A2ECE" w:rsidP="001C4624">
            <w:pPr>
              <w:spacing w:after="240"/>
              <w:ind w:firstLineChars="100" w:firstLine="24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人签字：</w:t>
            </w:r>
            <w:r>
              <w:rPr>
                <w:rFonts w:ascii="Calibri" w:eastAsia="宋体" w:hAnsi="Calibri" w:cs="Times New Roman" w:hint="eastAsia"/>
              </w:rPr>
              <w:t xml:space="preserve">                     </w:t>
            </w:r>
          </w:p>
          <w:p w:rsidR="006F5C1F" w:rsidRDefault="000A5B5B" w:rsidP="001C4624">
            <w:pPr>
              <w:spacing w:after="48"/>
              <w:ind w:firstLineChars="100" w:firstLine="24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管理</w:t>
            </w:r>
            <w:r w:rsidR="001A2ECE">
              <w:rPr>
                <w:rFonts w:ascii="Calibri" w:eastAsia="宋体" w:hAnsi="Calibri" w:cs="Times New Roman" w:hint="eastAsia"/>
              </w:rPr>
              <w:t>员签字：</w:t>
            </w:r>
            <w:r w:rsidR="001A2ECE">
              <w:rPr>
                <w:rFonts w:ascii="Calibri" w:eastAsia="宋体" w:hAnsi="Calibri" w:cs="Times New Roman" w:hint="eastAsia"/>
              </w:rPr>
              <w:t xml:space="preserve">               </w:t>
            </w:r>
            <w:r w:rsidR="001C4624">
              <w:rPr>
                <w:rFonts w:ascii="Calibri" w:eastAsia="宋体" w:hAnsi="Calibri" w:cs="Times New Roman" w:hint="eastAsia"/>
              </w:rPr>
              <w:t xml:space="preserve">               </w:t>
            </w:r>
            <w:r w:rsidR="001A2ECE">
              <w:rPr>
                <w:rFonts w:ascii="Calibri" w:eastAsia="宋体" w:hAnsi="Calibri" w:cs="Times New Roman" w:hint="eastAsia"/>
              </w:rPr>
              <w:t xml:space="preserve">    </w:t>
            </w:r>
          </w:p>
          <w:p w:rsidR="001A2ECE" w:rsidRDefault="001A2ECE" w:rsidP="006F5C1F">
            <w:pPr>
              <w:spacing w:after="48"/>
              <w:ind w:firstLineChars="100" w:firstLine="240"/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</w:tbl>
    <w:p w:rsidR="001A2ECE" w:rsidRPr="001C4624" w:rsidRDefault="001A2ECE" w:rsidP="001C4624">
      <w:pPr>
        <w:spacing w:line="20" w:lineRule="exact"/>
        <w:rPr>
          <w:rFonts w:ascii="Times New Roman" w:hAnsi="Times New Roman" w:cs="Times New Roman"/>
          <w:b/>
          <w:sz w:val="2"/>
          <w:szCs w:val="2"/>
        </w:rPr>
      </w:pPr>
    </w:p>
    <w:sectPr w:rsidR="001A2ECE" w:rsidRPr="001C4624" w:rsidSect="0079069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D6" w:rsidRDefault="002A43D6" w:rsidP="00542110">
      <w:r>
        <w:separator/>
      </w:r>
    </w:p>
  </w:endnote>
  <w:endnote w:type="continuationSeparator" w:id="1">
    <w:p w:rsidR="002A43D6" w:rsidRDefault="002A43D6" w:rsidP="00542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D6" w:rsidRDefault="002A43D6" w:rsidP="00542110">
      <w:r>
        <w:separator/>
      </w:r>
    </w:p>
  </w:footnote>
  <w:footnote w:type="continuationSeparator" w:id="1">
    <w:p w:rsidR="002A43D6" w:rsidRDefault="002A43D6" w:rsidP="00542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41548"/>
    <w:multiLevelType w:val="hybridMultilevel"/>
    <w:tmpl w:val="4606B6F8"/>
    <w:lvl w:ilvl="0" w:tplc="830A9F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9114D"/>
    <w:multiLevelType w:val="hybridMultilevel"/>
    <w:tmpl w:val="6A0E0C0E"/>
    <w:lvl w:ilvl="0" w:tplc="C2585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14F"/>
    <w:rsid w:val="000169D0"/>
    <w:rsid w:val="000A5B5B"/>
    <w:rsid w:val="0012390B"/>
    <w:rsid w:val="00160302"/>
    <w:rsid w:val="001A2ECE"/>
    <w:rsid w:val="001C4624"/>
    <w:rsid w:val="002A43D6"/>
    <w:rsid w:val="002F5FEE"/>
    <w:rsid w:val="0040352F"/>
    <w:rsid w:val="004E4C93"/>
    <w:rsid w:val="00542110"/>
    <w:rsid w:val="005623D6"/>
    <w:rsid w:val="00574006"/>
    <w:rsid w:val="005D5EE6"/>
    <w:rsid w:val="006F5C1F"/>
    <w:rsid w:val="007375B3"/>
    <w:rsid w:val="007715EE"/>
    <w:rsid w:val="0079069E"/>
    <w:rsid w:val="007B2442"/>
    <w:rsid w:val="0086214F"/>
    <w:rsid w:val="00866A49"/>
    <w:rsid w:val="008D6922"/>
    <w:rsid w:val="0096020C"/>
    <w:rsid w:val="00A84AB4"/>
    <w:rsid w:val="00A9750D"/>
    <w:rsid w:val="00AD4872"/>
    <w:rsid w:val="00B413B2"/>
    <w:rsid w:val="00C3794A"/>
    <w:rsid w:val="00C42DF3"/>
    <w:rsid w:val="00D24EC1"/>
    <w:rsid w:val="00D645B6"/>
    <w:rsid w:val="00D92F91"/>
    <w:rsid w:val="00EF1A91"/>
    <w:rsid w:val="00F03817"/>
    <w:rsid w:val="00F15DD3"/>
    <w:rsid w:val="00F71039"/>
    <w:rsid w:val="00FD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1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110"/>
    <w:rPr>
      <w:sz w:val="18"/>
      <w:szCs w:val="18"/>
    </w:rPr>
  </w:style>
  <w:style w:type="paragraph" w:styleId="a6">
    <w:name w:val="List Paragraph"/>
    <w:basedOn w:val="a"/>
    <w:uiPriority w:val="34"/>
    <w:qFormat/>
    <w:rsid w:val="005D5E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42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1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1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EEFA-0006-4869-ADEB-557A13F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wang</cp:lastModifiedBy>
  <cp:revision>19</cp:revision>
  <dcterms:created xsi:type="dcterms:W3CDTF">2015-12-08T02:17:00Z</dcterms:created>
  <dcterms:modified xsi:type="dcterms:W3CDTF">2016-01-20T04:49:00Z</dcterms:modified>
</cp:coreProperties>
</file>